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BE" w:rsidRPr="00685BBE" w:rsidRDefault="00685BBE" w:rsidP="00685B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5/2023</w:t>
      </w:r>
    </w:p>
    <w:p w:rsidR="00685BBE" w:rsidRPr="00685BBE" w:rsidRDefault="00685BBE" w:rsidP="00685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85B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685BBE" w:rsidRPr="00685BBE" w:rsidRDefault="00685BBE" w:rsidP="00685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85B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85B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685BBE" w:rsidRPr="00685BBE" w:rsidRDefault="00685BBE" w:rsidP="00685B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85BBE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685BBE" w:rsidRPr="00685BBE" w:rsidRDefault="00685BBE" w:rsidP="00685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85B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685BBE" w:rsidRPr="00685BBE" w:rsidRDefault="00685BBE" w:rsidP="00685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685BBE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5/2023</w:t>
      </w:r>
    </w:p>
    <w:p w:rsidR="00685BBE" w:rsidRPr="00685BBE" w:rsidRDefault="00685BBE" w:rsidP="00685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85BBE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685BBE" w:rsidRPr="00685BBE" w:rsidRDefault="00685BBE" w:rsidP="00685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85B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685BBE" w:rsidRPr="00685BBE" w:rsidRDefault="00685BBE" w:rsidP="00685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BE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685BBE" w:rsidRPr="00685BBE" w:rsidRDefault="00685BBE" w:rsidP="00685BB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BE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685BBE" w:rsidRPr="00685BBE" w:rsidRDefault="00685BBE" w:rsidP="00685BB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BE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7 de abril de 2023.</w:t>
      </w:r>
    </w:p>
    <w:p w:rsidR="00685BBE" w:rsidRPr="00685BBE" w:rsidRDefault="00685BBE" w:rsidP="00685BB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B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685BBE" w:rsidRPr="00685BBE" w:rsidRDefault="00685BBE" w:rsidP="00685BBE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85BB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685B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685BBE" w:rsidRPr="00685BBE" w:rsidRDefault="00685BBE" w:rsidP="00685BB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B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685BBE" w:rsidRPr="00685BBE" w:rsidRDefault="00685BBE" w:rsidP="00685BB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B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685BBE" w:rsidRPr="00685BBE" w:rsidRDefault="00685BBE" w:rsidP="00685BB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BE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685BBE" w:rsidRPr="00685BBE" w:rsidRDefault="00685BBE" w:rsidP="00685BBE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B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85BBE" w:rsidRPr="00685BBE" w:rsidRDefault="00685BBE" w:rsidP="00685BB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B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685BBE" w:rsidRPr="00685BBE" w:rsidRDefault="00685BBE" w:rsidP="00685BB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5BBE" w:rsidRPr="00685BBE" w:rsidRDefault="00685BBE" w:rsidP="00685BB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685BBE" w:rsidRDefault="00685BBE" w:rsidP="00685BB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685BB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44" w:rsidRDefault="00046E44" w:rsidP="00B3430D">
      <w:pPr>
        <w:spacing w:after="0" w:line="240" w:lineRule="auto"/>
      </w:pPr>
      <w:r>
        <w:separator/>
      </w:r>
    </w:p>
  </w:endnote>
  <w:endnote w:type="continuationSeparator" w:id="0">
    <w:p w:rsidR="00046E44" w:rsidRDefault="00046E4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44" w:rsidRDefault="00046E44" w:rsidP="00B3430D">
      <w:pPr>
        <w:spacing w:after="0" w:line="240" w:lineRule="auto"/>
      </w:pPr>
      <w:r>
        <w:separator/>
      </w:r>
    </w:p>
  </w:footnote>
  <w:footnote w:type="continuationSeparator" w:id="0">
    <w:p w:rsidR="00046E44" w:rsidRDefault="00046E4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E44"/>
    <w:rsid w:val="00046F68"/>
    <w:rsid w:val="000545EE"/>
    <w:rsid w:val="000A25BA"/>
    <w:rsid w:val="000E58F9"/>
    <w:rsid w:val="00106D8F"/>
    <w:rsid w:val="00193C0D"/>
    <w:rsid w:val="001A6F63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617E7C"/>
    <w:rsid w:val="00625000"/>
    <w:rsid w:val="00685BBE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F7E8C"/>
    <w:rsid w:val="00E32BCE"/>
    <w:rsid w:val="00EA14C9"/>
    <w:rsid w:val="00EA30AC"/>
    <w:rsid w:val="00EF647C"/>
    <w:rsid w:val="00F04A56"/>
    <w:rsid w:val="00F34854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3F5B-E5B2-4272-B440-67C3C796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34:00Z</dcterms:created>
  <dcterms:modified xsi:type="dcterms:W3CDTF">2026-04-10T18:34:00Z</dcterms:modified>
</cp:coreProperties>
</file>